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80" w:type="dxa"/>
        <w:tblLayout w:type="fixed"/>
        <w:tblLook w:val="0000" w:firstRow="0" w:lastRow="0" w:firstColumn="0" w:lastColumn="0" w:noHBand="0" w:noVBand="0"/>
      </w:tblPr>
      <w:tblGrid>
        <w:gridCol w:w="454"/>
        <w:gridCol w:w="1701"/>
        <w:gridCol w:w="2608"/>
        <w:gridCol w:w="75"/>
        <w:gridCol w:w="4952"/>
        <w:gridCol w:w="870"/>
        <w:gridCol w:w="1418"/>
        <w:gridCol w:w="1418"/>
        <w:gridCol w:w="736"/>
        <w:gridCol w:w="113"/>
        <w:gridCol w:w="569"/>
      </w:tblGrid>
      <w:tr w:rsidR="00D57192" w:rsidRPr="00D86206" w14:paraId="29CB6E2B" w14:textId="77777777" w:rsidTr="004D1B2A">
        <w:tc>
          <w:tcPr>
            <w:tcW w:w="149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D6D0222" w14:textId="77777777" w:rsidR="00A52AB3" w:rsidRDefault="00D57192" w:rsidP="00640D04">
            <w:pPr>
              <w:keepLines/>
              <w:jc w:val="right"/>
              <w:rPr>
                <w:rFonts w:ascii="Times New Roman" w:eastAsia="Times New Roman" w:hAnsi="Times New Roman" w:cs="Times New Roman"/>
                <w:spacing w:val="-3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</w:rPr>
              <w:t xml:space="preserve">Додаток № </w:t>
            </w:r>
            <w:r w:rsidR="002132A0" w:rsidRPr="00D86206">
              <w:rPr>
                <w:rFonts w:ascii="Times New Roman" w:eastAsia="Times New Roman" w:hAnsi="Times New Roman" w:cs="Times New Roman"/>
                <w:spacing w:val="-3"/>
              </w:rPr>
              <w:t>6</w:t>
            </w:r>
            <w:r w:rsidRPr="00D86206">
              <w:rPr>
                <w:rFonts w:ascii="Times New Roman" w:eastAsia="Times New Roman" w:hAnsi="Times New Roman" w:cs="Times New Roman"/>
                <w:spacing w:val="-3"/>
              </w:rPr>
              <w:t xml:space="preserve"> до тендерної документації</w:t>
            </w:r>
          </w:p>
          <w:p w14:paraId="3AF223DD" w14:textId="77777777" w:rsidR="00A52AB3" w:rsidRDefault="00A52AB3" w:rsidP="00640D04">
            <w:pPr>
              <w:keepLines/>
              <w:jc w:val="right"/>
              <w:rPr>
                <w:rFonts w:ascii="Times New Roman" w:eastAsia="Times New Roman" w:hAnsi="Times New Roman" w:cs="Times New Roman"/>
                <w:spacing w:val="-3"/>
              </w:rPr>
            </w:pPr>
          </w:p>
          <w:p w14:paraId="0B006911" w14:textId="49F79A95" w:rsidR="00D57192" w:rsidRPr="00D86206" w:rsidRDefault="00D57192" w:rsidP="00640D04">
            <w:pPr>
              <w:keepLines/>
              <w:jc w:val="right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 w:rsidRPr="00D86206">
              <w:rPr>
                <w:rFonts w:ascii="Times New Roman" w:eastAsia="Times New Roman" w:hAnsi="Times New Roman" w:cs="Times New Roman"/>
                <w:spacing w:val="-3"/>
              </w:rPr>
              <w:t xml:space="preserve">     </w:t>
            </w:r>
          </w:p>
        </w:tc>
      </w:tr>
      <w:tr w:rsidR="00D57192" w:rsidRPr="00D86206" w14:paraId="605D671C" w14:textId="77777777" w:rsidTr="004D1B2A">
        <w:tc>
          <w:tcPr>
            <w:tcW w:w="149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C4E3BE9" w14:textId="6FB42A73" w:rsidR="00D57192" w:rsidRPr="00D86206" w:rsidRDefault="00D57192" w:rsidP="004D1B2A">
            <w:pPr>
              <w:keepLines/>
              <w:jc w:val="right"/>
              <w:rPr>
                <w:rFonts w:ascii="Times New Roman" w:eastAsia="Times New Roman" w:hAnsi="Times New Roman" w:cs="Times New Roman"/>
              </w:rPr>
            </w:pPr>
            <w:r w:rsidRPr="00D86206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="006829A5" w:rsidRPr="00D86206">
              <w:rPr>
                <w:rFonts w:ascii="Times New Roman" w:eastAsia="Times New Roman" w:hAnsi="Times New Roman" w:cs="Times New Roman"/>
              </w:rPr>
              <w:t xml:space="preserve">                    </w:t>
            </w:r>
            <w:r w:rsidRPr="00D86206">
              <w:rPr>
                <w:rFonts w:ascii="Times New Roman" w:eastAsia="Times New Roman" w:hAnsi="Times New Roman" w:cs="Times New Roman"/>
              </w:rPr>
              <w:t xml:space="preserve">  Додаток №1 до Договору №</w:t>
            </w:r>
            <w:r w:rsidR="004D1B2A" w:rsidRPr="00D86206">
              <w:rPr>
                <w:rFonts w:ascii="Times New Roman" w:eastAsia="Times New Roman" w:hAnsi="Times New Roman" w:cs="Times New Roman"/>
              </w:rPr>
              <w:t xml:space="preserve"> _____</w:t>
            </w:r>
            <w:r w:rsidRPr="00D86206">
              <w:rPr>
                <w:rFonts w:ascii="Times New Roman" w:eastAsia="Times New Roman" w:hAnsi="Times New Roman" w:cs="Times New Roman"/>
              </w:rPr>
              <w:t xml:space="preserve"> від __</w:t>
            </w:r>
            <w:r w:rsidR="004D1B2A" w:rsidRPr="00D86206">
              <w:rPr>
                <w:rFonts w:ascii="Times New Roman" w:eastAsia="Times New Roman" w:hAnsi="Times New Roman" w:cs="Times New Roman"/>
              </w:rPr>
              <w:t>_</w:t>
            </w:r>
            <w:r w:rsidRPr="00D86206">
              <w:rPr>
                <w:rFonts w:ascii="Times New Roman" w:eastAsia="Times New Roman" w:hAnsi="Times New Roman" w:cs="Times New Roman"/>
              </w:rPr>
              <w:t>___20</w:t>
            </w:r>
            <w:r w:rsidR="006829A5" w:rsidRPr="00D86206">
              <w:rPr>
                <w:rFonts w:ascii="Times New Roman" w:eastAsia="Times New Roman" w:hAnsi="Times New Roman" w:cs="Times New Roman"/>
              </w:rPr>
              <w:t>2</w:t>
            </w:r>
            <w:r w:rsidR="00277539">
              <w:rPr>
                <w:rFonts w:ascii="Times New Roman" w:eastAsia="Times New Roman" w:hAnsi="Times New Roman" w:cs="Times New Roman"/>
              </w:rPr>
              <w:t>_</w:t>
            </w:r>
          </w:p>
        </w:tc>
      </w:tr>
      <w:tr w:rsidR="00D57192" w:rsidRPr="00D86206" w14:paraId="27CFF8E1" w14:textId="77777777" w:rsidTr="004D1B2A">
        <w:tc>
          <w:tcPr>
            <w:tcW w:w="142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ECE262" w14:textId="77777777" w:rsidR="003651E8" w:rsidRPr="003651E8" w:rsidRDefault="00D57192" w:rsidP="004D1B2A">
            <w:pPr>
              <w:keepLines/>
              <w:rPr>
                <w:rFonts w:ascii="Times New Roman" w:hAnsi="Times New Roman" w:cs="Times New Roman"/>
                <w:color w:val="000000"/>
                <w:u w:val="single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Замовник    </w:t>
            </w:r>
            <w:r w:rsidR="003651E8" w:rsidRPr="003651E8">
              <w:rPr>
                <w:rFonts w:ascii="Times New Roman" w:hAnsi="Times New Roman" w:cs="Times New Roman"/>
                <w:color w:val="000000"/>
                <w:u w:val="single"/>
                <w:lang w:eastAsia="ru-RU"/>
              </w:rPr>
              <w:t xml:space="preserve">Департамент житлово-комунального господарства та будівництва </w:t>
            </w:r>
          </w:p>
          <w:p w14:paraId="7A49749C" w14:textId="615820BD" w:rsidR="00D57192" w:rsidRPr="00D86206" w:rsidRDefault="003651E8" w:rsidP="004D1B2A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651E8">
              <w:rPr>
                <w:rFonts w:ascii="Times New Roman" w:hAnsi="Times New Roman" w:cs="Times New Roman"/>
                <w:color w:val="000000"/>
                <w:u w:val="single"/>
                <w:lang w:eastAsia="ru-RU"/>
              </w:rPr>
              <w:t>Запорізької обласної державної адміністрації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0B83E6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D57192" w:rsidRPr="00D86206" w14:paraId="15E6043A" w14:textId="77777777" w:rsidTr="004D1B2A"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8B9FFC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i/>
                <w:spacing w:val="-3"/>
                <w:sz w:val="22"/>
                <w:szCs w:val="22"/>
              </w:rPr>
              <w:t>(назва  організації)</w:t>
            </w:r>
          </w:p>
        </w:tc>
        <w:tc>
          <w:tcPr>
            <w:tcW w:w="101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78574FE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D57192" w:rsidRPr="00D86206" w14:paraId="493FCF67" w14:textId="77777777" w:rsidTr="004D1B2A">
        <w:tc>
          <w:tcPr>
            <w:tcW w:w="143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43CD147" w14:textId="77777777" w:rsidR="00D57192" w:rsidRPr="00D86206" w:rsidRDefault="001338F8" w:rsidP="001338F8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Генп</w:t>
            </w:r>
            <w:r w:rsidR="00D57192"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ідрядник  </w:t>
            </w:r>
            <w:r w:rsidR="006829A5"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1C357114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D57192" w:rsidRPr="00D86206" w14:paraId="351FE4B1" w14:textId="77777777" w:rsidTr="004D1B2A">
        <w:trPr>
          <w:trHeight w:val="90"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0472AB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i/>
                <w:spacing w:val="-3"/>
                <w:sz w:val="22"/>
                <w:szCs w:val="22"/>
              </w:rPr>
              <w:t>(назва  організації)</w:t>
            </w:r>
          </w:p>
        </w:tc>
        <w:tc>
          <w:tcPr>
            <w:tcW w:w="101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5AFD234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D57192" w:rsidRPr="00D86206" w14:paraId="1D22B6EC" w14:textId="77777777" w:rsidTr="004D1B2A">
        <w:tc>
          <w:tcPr>
            <w:tcW w:w="4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951EF0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  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14:paraId="2AD09F5A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16"/>
              </w:rPr>
            </w:pPr>
            <w:r w:rsidRPr="00D86206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51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07E0216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16"/>
              </w:rPr>
            </w:pPr>
            <w:r w:rsidRPr="00D86206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D57192" w:rsidRPr="00D86206" w14:paraId="2BF06746" w14:textId="77777777" w:rsidTr="004D1B2A">
        <w:tc>
          <w:tcPr>
            <w:tcW w:w="4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D046A9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  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14:paraId="6C33B3CF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16"/>
              </w:rPr>
            </w:pPr>
            <w:r w:rsidRPr="00D86206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51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85F40D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16"/>
              </w:rPr>
            </w:pPr>
            <w:r w:rsidRPr="00D86206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D57192" w:rsidRPr="00D86206" w14:paraId="6101D281" w14:textId="77777777" w:rsidTr="004D1B2A">
        <w:tc>
          <w:tcPr>
            <w:tcW w:w="4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B6A605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 xml:space="preserve">   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14:paraId="3A0BF37F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 xml:space="preserve">ДОГОВІРНА ЦІНА  </w:t>
            </w:r>
          </w:p>
        </w:tc>
        <w:tc>
          <w:tcPr>
            <w:tcW w:w="51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7891544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 xml:space="preserve"> </w:t>
            </w:r>
          </w:p>
        </w:tc>
      </w:tr>
      <w:tr w:rsidR="00D57192" w:rsidRPr="00D86206" w14:paraId="37981056" w14:textId="77777777" w:rsidTr="004D1B2A">
        <w:tc>
          <w:tcPr>
            <w:tcW w:w="4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F581FF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 xml:space="preserve">    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14:paraId="6E88D306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1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21480A6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D57192" w:rsidRPr="00D86206" w14:paraId="1F8B3A02" w14:textId="77777777" w:rsidTr="004D1B2A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FB77747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 xml:space="preserve">   </w:t>
            </w:r>
          </w:p>
        </w:tc>
        <w:tc>
          <w:tcPr>
            <w:tcW w:w="1389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0DBFE84" w14:textId="3978464D" w:rsidR="003651E8" w:rsidRPr="00D7578C" w:rsidRDefault="00D57192" w:rsidP="003651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на виконання робіт по об’єкту</w:t>
            </w:r>
            <w:r w:rsidR="00145D5D" w:rsidRPr="00D86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: </w:t>
            </w:r>
            <w:r w:rsidR="003651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7C4361" w:rsidRPr="007C43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ове будівництво водопровідної мережі від села </w:t>
            </w:r>
            <w:proofErr w:type="spellStart"/>
            <w:r w:rsidR="007C4361" w:rsidRPr="007C43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ософіївка</w:t>
            </w:r>
            <w:proofErr w:type="spellEnd"/>
            <w:r w:rsidR="007C4361" w:rsidRPr="007C43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о села Кам'яне Вільнянського району Запорізької області</w:t>
            </w:r>
            <w:r w:rsidR="003651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14:paraId="1C67B5F0" w14:textId="52BFF50E" w:rsidR="00D57192" w:rsidRPr="00D86206" w:rsidRDefault="00D57192" w:rsidP="002C281E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51BB752E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D57192" w:rsidRPr="00D86206" w14:paraId="32ECEFAC" w14:textId="77777777" w:rsidTr="004D1B2A">
        <w:trPr>
          <w:trHeight w:val="232"/>
        </w:trPr>
        <w:tc>
          <w:tcPr>
            <w:tcW w:w="149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B3D1F77" w14:textId="60FA88D2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Вид договірної ціни:  </w:t>
            </w:r>
            <w:r w:rsidR="003651E8"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динамічна</w:t>
            </w: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. </w:t>
            </w:r>
          </w:p>
        </w:tc>
      </w:tr>
      <w:tr w:rsidR="00D57192" w:rsidRPr="00D86206" w14:paraId="6D36AA81" w14:textId="77777777" w:rsidTr="004D1B2A">
        <w:tc>
          <w:tcPr>
            <w:tcW w:w="149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6B37259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Визначена згідно з КНУ Настанова з визначення вартості будівництва   </w:t>
            </w:r>
          </w:p>
        </w:tc>
      </w:tr>
      <w:tr w:rsidR="00D57192" w:rsidRPr="00D86206" w14:paraId="30504196" w14:textId="77777777" w:rsidTr="004D1B2A">
        <w:tc>
          <w:tcPr>
            <w:tcW w:w="149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537FF76" w14:textId="77777777" w:rsidR="00D57192" w:rsidRPr="00D86206" w:rsidRDefault="00D57192" w:rsidP="004D1B2A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Складена в поточних цінах станом на  “______”__________ 20</w:t>
            </w:r>
            <w:r w:rsidR="004D1B2A"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 </w:t>
            </w: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 р. </w:t>
            </w:r>
          </w:p>
        </w:tc>
      </w:tr>
      <w:tr w:rsidR="004D1B2A" w:rsidRPr="00D86206" w14:paraId="5BDE8A05" w14:textId="77777777" w:rsidTr="004D1B2A">
        <w:trPr>
          <w:trHeight w:val="275"/>
        </w:trPr>
        <w:tc>
          <w:tcPr>
            <w:tcW w:w="45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1F0EAAA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№</w:t>
            </w:r>
          </w:p>
          <w:p w14:paraId="6267470F" w14:textId="77777777" w:rsidR="004D1B2A" w:rsidRPr="00D86206" w:rsidRDefault="00E76828" w:rsidP="00E76828">
            <w:pPr>
              <w:keepLines/>
              <w:ind w:left="-80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ч/ч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F1DF958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Обґрунтування</w:t>
            </w:r>
          </w:p>
        </w:tc>
        <w:tc>
          <w:tcPr>
            <w:tcW w:w="8505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BF37837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Найменування  витрат</w:t>
            </w:r>
          </w:p>
        </w:tc>
        <w:tc>
          <w:tcPr>
            <w:tcW w:w="425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57A841" w14:textId="77777777" w:rsidR="004D1B2A" w:rsidRPr="00D86206" w:rsidRDefault="004D1B2A" w:rsidP="0021638D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Вартість , тис. грн.</w:t>
            </w:r>
          </w:p>
        </w:tc>
      </w:tr>
      <w:tr w:rsidR="004D1B2A" w:rsidRPr="00D86206" w14:paraId="4C342E66" w14:textId="77777777" w:rsidTr="004D1B2A"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61DBCE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C3A1639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B735EE0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540B8CDE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всього</w:t>
            </w:r>
          </w:p>
        </w:tc>
        <w:tc>
          <w:tcPr>
            <w:tcW w:w="28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A280427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у тому числі:</w:t>
            </w:r>
          </w:p>
        </w:tc>
      </w:tr>
      <w:tr w:rsidR="004D1B2A" w:rsidRPr="00D86206" w14:paraId="26866045" w14:textId="77777777" w:rsidTr="004D1B2A">
        <w:tc>
          <w:tcPr>
            <w:tcW w:w="45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08E4DDEB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F223233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DECA059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9D05DA9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9A5E274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будівельних</w:t>
            </w:r>
          </w:p>
          <w:p w14:paraId="2BED4F9D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обіт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4A13FAD9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інших</w:t>
            </w:r>
          </w:p>
          <w:p w14:paraId="7B8B353D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витрат</w:t>
            </w:r>
          </w:p>
        </w:tc>
      </w:tr>
      <w:tr w:rsidR="00D57192" w:rsidRPr="00D86206" w14:paraId="1DF552A0" w14:textId="77777777" w:rsidTr="004D1B2A"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7FB54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4E18B32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2</w:t>
            </w:r>
          </w:p>
        </w:tc>
        <w:tc>
          <w:tcPr>
            <w:tcW w:w="85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BA5FA86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98895CE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809B5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BC9209F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6</w:t>
            </w:r>
          </w:p>
        </w:tc>
      </w:tr>
      <w:tr w:rsidR="00D57192" w:rsidRPr="00D86206" w14:paraId="1448B312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76F761A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A12A334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80BE0F9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>Розділ I. Будівельні робо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AC29D8D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723160C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8118C86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D57192" w:rsidRPr="00D86206" w14:paraId="545A635A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40A6A78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EA34885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92208BC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</w:pP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Прямi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витрати,</w:t>
            </w:r>
          </w:p>
          <w:p w14:paraId="69B5D5C8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 в тому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числi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FD7506A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234EEE5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3BD6862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57192" w:rsidRPr="00D86206" w14:paraId="237F9AB8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AA245D1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E5D3FC3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озрахунок N1</w:t>
            </w:r>
          </w:p>
        </w:tc>
        <w:tc>
          <w:tcPr>
            <w:tcW w:w="850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A63F7B4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Заробiтна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плата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8228263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EF1138A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1876D79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57192" w:rsidRPr="00D86206" w14:paraId="4FBB6D28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15F3D90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DC9AA68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озрахунок N2</w:t>
            </w:r>
          </w:p>
        </w:tc>
        <w:tc>
          <w:tcPr>
            <w:tcW w:w="850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C9B439A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Вартiсть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матерiальних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есурсi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B7D5379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1F80B6B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3DAE622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57192" w:rsidRPr="00D86206" w14:paraId="38D33DF5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4578A52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D62501F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озрахунок N3</w:t>
            </w:r>
          </w:p>
        </w:tc>
        <w:tc>
          <w:tcPr>
            <w:tcW w:w="850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FA8710F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Вартiсть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експлуатацiї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будiвельних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машин i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механiзмi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C05FDFA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CED3C22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428B5CC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57192" w:rsidRPr="00D86206" w14:paraId="24D48017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AFCBA98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C8F23D8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озрахунок N4</w:t>
            </w:r>
          </w:p>
        </w:tc>
        <w:tc>
          <w:tcPr>
            <w:tcW w:w="850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A5F1260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Загальновиробничi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витрати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C50BEEC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0B9399B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CE3A8ED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57192" w:rsidRPr="00D86206" w14:paraId="6115010A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742B831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5A0EE5E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озрахунок N5</w:t>
            </w:r>
          </w:p>
        </w:tc>
        <w:tc>
          <w:tcPr>
            <w:tcW w:w="850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9E55954" w14:textId="77777777" w:rsidR="00D57192" w:rsidRPr="00D86206" w:rsidRDefault="00D57192" w:rsidP="004D1B2A">
            <w:pPr>
              <w:keepLines/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Витрати на зведення (пристосування) та розбирання титульних тимчасових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будiвель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i</w:t>
            </w:r>
            <w:r w:rsidR="004D1B2A"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споруд</w:t>
            </w:r>
            <w:r w:rsidR="00E76828"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</w:p>
          <w:p w14:paraId="5EA0A270" w14:textId="77777777" w:rsidR="00E76828" w:rsidRPr="00D86206" w:rsidRDefault="00E76828" w:rsidP="00E76828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в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т.ч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. зворотні суми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38481FF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D7BEF47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6972FE4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57192" w:rsidRPr="00D86206" w14:paraId="059BBC07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DD5B3D9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A617629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озрахунок N6</w:t>
            </w:r>
          </w:p>
        </w:tc>
        <w:tc>
          <w:tcPr>
            <w:tcW w:w="850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7FEACC7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Кошти на виконання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будiвельних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обiт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у зимовий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перiод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(на обсяги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обiт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, що плануються до виконання у зимовий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перiод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0373CBC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221EE75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AC5E981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57192" w:rsidRPr="00D86206" w14:paraId="6CB3A378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2891AEE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0DAF3C1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озрахунок N7</w:t>
            </w:r>
          </w:p>
        </w:tc>
        <w:tc>
          <w:tcPr>
            <w:tcW w:w="850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AC5FE0C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Кошти на виконання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будiвельних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обiт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у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лiтнiй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перiод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8AFB80C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8348C36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2F3C404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57192" w:rsidRPr="00D86206" w14:paraId="3213DB63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2932084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1532D6A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озрахунок N8</w:t>
            </w:r>
          </w:p>
        </w:tc>
        <w:tc>
          <w:tcPr>
            <w:tcW w:w="850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F01FD99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Iншi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 витрати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A6A9200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56FE56A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0C0DE0F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57192" w:rsidRPr="00D86206" w14:paraId="7A02D326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ED43B35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EF03CB6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15617DE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>Разом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EDE5BF8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37AF50A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F174019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57192" w:rsidRPr="00D86206" w14:paraId="33CC0C99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96B515D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51D40AB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озрахунок N9</w:t>
            </w:r>
          </w:p>
        </w:tc>
        <w:tc>
          <w:tcPr>
            <w:tcW w:w="850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E469877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Прибуток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553FDDA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23E47E6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A5902C5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360C0992" w14:textId="77777777" w:rsidR="00D57192" w:rsidRPr="00D86206" w:rsidRDefault="00D57192" w:rsidP="00D57192">
      <w:pPr>
        <w:rPr>
          <w:rFonts w:ascii="Times New Roman" w:hAnsi="Times New Roman" w:cs="Times New Roman"/>
          <w:sz w:val="22"/>
          <w:szCs w:val="22"/>
        </w:rPr>
        <w:sectPr w:rsidR="00D57192" w:rsidRPr="00D86206" w:rsidSect="00D57192">
          <w:pgSz w:w="16838" w:h="11906" w:orient="landscape"/>
          <w:pgMar w:top="850" w:right="850" w:bottom="567" w:left="1134" w:header="720" w:footer="208" w:gutter="0"/>
          <w:cols w:space="720"/>
          <w:docGrid w:linePitch="272"/>
        </w:sectPr>
      </w:pPr>
    </w:p>
    <w:tbl>
      <w:tblPr>
        <w:tblW w:w="0" w:type="auto"/>
        <w:tblInd w:w="80" w:type="dxa"/>
        <w:tblLayout w:type="fixed"/>
        <w:tblLook w:val="0000" w:firstRow="0" w:lastRow="0" w:firstColumn="0" w:lastColumn="0" w:noHBand="0" w:noVBand="0"/>
      </w:tblPr>
      <w:tblGrid>
        <w:gridCol w:w="454"/>
        <w:gridCol w:w="1418"/>
        <w:gridCol w:w="283"/>
        <w:gridCol w:w="567"/>
        <w:gridCol w:w="4593"/>
        <w:gridCol w:w="1985"/>
        <w:gridCol w:w="737"/>
        <w:gridCol w:w="623"/>
        <w:gridCol w:w="1418"/>
        <w:gridCol w:w="1418"/>
        <w:gridCol w:w="1418"/>
      </w:tblGrid>
      <w:tr w:rsidR="00D57192" w:rsidRPr="00D86206" w14:paraId="61C03EAA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6D80487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lastRenderedPageBreak/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8326465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озрахунок N10</w:t>
            </w:r>
          </w:p>
        </w:tc>
        <w:tc>
          <w:tcPr>
            <w:tcW w:w="8505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04236C2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Кошти на покриття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адмiнiстративних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витрат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будiвельної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організації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73B6F90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E33E544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7EF4894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57192" w:rsidRPr="00D86206" w14:paraId="3D33AFAA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730E4FD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9CD8099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озрахунок N11</w:t>
            </w:r>
          </w:p>
        </w:tc>
        <w:tc>
          <w:tcPr>
            <w:tcW w:w="8505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BCB3A61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Кошти на покриття ризиків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E8BA269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DE263B3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1177D6E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57192" w:rsidRPr="00D86206" w14:paraId="50022335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2E6EA46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FB626EA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озрахунок N12</w:t>
            </w:r>
          </w:p>
        </w:tc>
        <w:tc>
          <w:tcPr>
            <w:tcW w:w="8505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9FFD4A6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Кошти на покриття додаткових витрат, пов'язаних з інфляційними процесами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68DB59B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57CB1DC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BC00164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57192" w:rsidRPr="00D86206" w14:paraId="1C5DC451" w14:textId="77777777" w:rsidTr="001338F8"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0D85D6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AD45DEE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0241841" w14:textId="77777777" w:rsidR="00D57192" w:rsidRPr="00D86206" w:rsidRDefault="00D57192" w:rsidP="00E76828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>Разом (</w:t>
            </w:r>
            <w:proofErr w:type="spellStart"/>
            <w:r w:rsidR="00E76828" w:rsidRPr="00D86206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>ч.ч</w:t>
            </w:r>
            <w:proofErr w:type="spellEnd"/>
            <w:r w:rsidR="00E76828" w:rsidRPr="00D86206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>.</w:t>
            </w:r>
            <w:r w:rsidRPr="00D86206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 xml:space="preserve"> 1-1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C33035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1D3CBF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6B0168C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338F8" w:rsidRPr="00D86206" w14:paraId="744B5124" w14:textId="77777777" w:rsidTr="001338F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1E88" w14:textId="77777777" w:rsidR="001338F8" w:rsidRPr="00D86206" w:rsidRDefault="001338F8" w:rsidP="0044251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2FB4" w14:textId="77777777" w:rsidR="001338F8" w:rsidRPr="00D86206" w:rsidRDefault="001338F8" w:rsidP="0044251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2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069A" w14:textId="77777777" w:rsidR="001338F8" w:rsidRPr="00D86206" w:rsidRDefault="001338F8" w:rsidP="0044251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FF3C" w14:textId="77777777" w:rsidR="001338F8" w:rsidRPr="00D86206" w:rsidRDefault="001338F8" w:rsidP="0044251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90F7" w14:textId="77777777" w:rsidR="001338F8" w:rsidRPr="00D86206" w:rsidRDefault="001338F8" w:rsidP="0044251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2A6C" w14:textId="77777777" w:rsidR="001338F8" w:rsidRPr="00D86206" w:rsidRDefault="001338F8" w:rsidP="0044251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6</w:t>
            </w:r>
          </w:p>
        </w:tc>
      </w:tr>
      <w:tr w:rsidR="00D57192" w:rsidRPr="00D86206" w14:paraId="7B952913" w14:textId="77777777" w:rsidTr="001338F8"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0874BF1A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01D40704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озрахунок N13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3E1DCB44" w14:textId="77777777" w:rsidR="00D57192" w:rsidRPr="00D86206" w:rsidRDefault="00D57192" w:rsidP="004D1B2A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Податки, збори,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обов'язковi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платежi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встановленi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чинним законодавством i не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врахованi</w:t>
            </w:r>
            <w:proofErr w:type="spellEnd"/>
            <w:r w:rsidR="004D1B2A"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складовими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вартостi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будiвництва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(без ПД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180BCCFE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17C3FC3A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4AFE947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57192" w:rsidRPr="00D86206" w14:paraId="00929262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455A767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503EAAC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24E6A35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>Разом по розділу І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54D1CB1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A5276F0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8A9AE5A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57192" w:rsidRPr="00D86206" w14:paraId="2D0A5EDB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2066B5B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B514CEA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9007D99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Податок на додану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вартiсть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2DF047A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0BB8CC3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613B4C3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57192" w:rsidRPr="00D86206" w14:paraId="761B63A9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E5B77A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4BC7479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CCD25CB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>Всього по Розділу І</w:t>
            </w:r>
          </w:p>
          <w:p w14:paraId="552FB370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203AF99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74473E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1DDD404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D1B2A" w:rsidRPr="00D86206" w14:paraId="4357746F" w14:textId="77777777" w:rsidTr="004D1B2A"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13CB42CF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77CEAEC7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озрахунок N14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4F13EF3E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Витрати на придбання та доставку устаткування на будо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4ACE0D8A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5DEA562D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1F8DD89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D1B2A" w:rsidRPr="00D86206" w14:paraId="0D242D14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D1AB1DA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425B569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5AD6658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>Разом по Розділу ІІ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83C18B5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48CB052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4550817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D1B2A" w:rsidRPr="00D86206" w14:paraId="5A32B7F6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FE2201F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0F72684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48D8D51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Податок на додану вартість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5731D77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C3E2B2E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80B7275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D1B2A" w:rsidRPr="00D86206" w14:paraId="70825D9D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6C840D1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B6B73B5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442C22A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>Всього по Розділу ІІ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01FB62D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B9CABEB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47C52D4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D1B2A" w:rsidRPr="00D86206" w14:paraId="584F09E7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44E3EA1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8C58439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C6E6177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>Всього договірна ціна (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>р.І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 xml:space="preserve"> +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>р.ІІ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19DD525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F06A7C9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D5F9E76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D1B2A" w:rsidRPr="00D86206" w14:paraId="2FCBB97B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B3BD8A1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1F28009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F26DAAB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09FC6A3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C942013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99F4FF8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D1B2A" w:rsidRPr="00D86206" w14:paraId="25EFFDDC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5977C1A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F80B1D0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7322D29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в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т.ч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.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зворотнi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суми:</w:t>
            </w:r>
          </w:p>
          <w:p w14:paraId="3AFB6B5E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A52B716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2469AD7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9AEE765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D1B2A" w:rsidRPr="00D86206" w14:paraId="1A59DE18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2EAB78B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1900214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CAC5DB0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-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вартiсть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матерiальних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есурсiв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вiд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розбирання (демонтажу) крім ПДВ</w:t>
            </w:r>
          </w:p>
          <w:p w14:paraId="4B92D7B0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-податок на додану вартість(ПДВ) (20%)</w:t>
            </w:r>
          </w:p>
          <w:p w14:paraId="5B694ED6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-вартість матеріальних ресурсів від розбирання (демонтажу) з ПДВ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2025A3B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F4C7840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3AE21F8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D1B2A" w:rsidRPr="00D86206" w14:paraId="30A2E8C5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9FEA3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9A645F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0949FC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68083C" w14:textId="77777777" w:rsidR="004D1B2A" w:rsidRPr="00D86206" w:rsidRDefault="004D1B2A" w:rsidP="00640D04">
            <w:pPr>
              <w:keepLines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10CEC6" w14:textId="77777777" w:rsidR="004D1B2A" w:rsidRPr="00D86206" w:rsidRDefault="004D1B2A" w:rsidP="00640D04">
            <w:pPr>
              <w:keepLines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D947C3" w14:textId="77777777" w:rsidR="004D1B2A" w:rsidRPr="00D86206" w:rsidRDefault="004D1B2A" w:rsidP="00640D04">
            <w:pPr>
              <w:keepLines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D1B2A" w:rsidRPr="00D86206" w14:paraId="4EE5484F" w14:textId="77777777" w:rsidTr="004D1B2A">
        <w:tc>
          <w:tcPr>
            <w:tcW w:w="149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4C89ABD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    </w:t>
            </w:r>
          </w:p>
        </w:tc>
      </w:tr>
      <w:tr w:rsidR="004D1B2A" w:rsidRPr="00D86206" w14:paraId="0E3BAE3D" w14:textId="77777777" w:rsidTr="004D1B2A">
        <w:tc>
          <w:tcPr>
            <w:tcW w:w="149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D13DE15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    Додатки:</w:t>
            </w:r>
          </w:p>
        </w:tc>
      </w:tr>
      <w:tr w:rsidR="004D1B2A" w:rsidRPr="00D86206" w14:paraId="3E89754D" w14:textId="77777777" w:rsidTr="004D1B2A">
        <w:tc>
          <w:tcPr>
            <w:tcW w:w="149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2980F23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</w:p>
        </w:tc>
      </w:tr>
      <w:tr w:rsidR="004D1B2A" w:rsidRPr="00D86206" w14:paraId="711C1BD6" w14:textId="77777777" w:rsidTr="004D1B2A">
        <w:tc>
          <w:tcPr>
            <w:tcW w:w="149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A65DEAB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    </w:t>
            </w:r>
          </w:p>
        </w:tc>
      </w:tr>
      <w:tr w:rsidR="004D1B2A" w:rsidRPr="00D86206" w14:paraId="2F11B020" w14:textId="77777777" w:rsidTr="004D1B2A">
        <w:tc>
          <w:tcPr>
            <w:tcW w:w="73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64D927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    </w:t>
            </w:r>
          </w:p>
        </w:tc>
        <w:tc>
          <w:tcPr>
            <w:tcW w:w="75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DEB831C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4D1B2A" w:rsidRPr="00D86206" w14:paraId="49839625" w14:textId="77777777" w:rsidTr="004D1B2A">
        <w:tc>
          <w:tcPr>
            <w:tcW w:w="73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49E8521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    </w:t>
            </w:r>
          </w:p>
        </w:tc>
        <w:tc>
          <w:tcPr>
            <w:tcW w:w="75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662418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4D1B2A" w:rsidRPr="00D86206" w14:paraId="14267C7E" w14:textId="77777777" w:rsidTr="004D1B2A">
        <w:tc>
          <w:tcPr>
            <w:tcW w:w="27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23D2B8" w14:textId="77777777" w:rsidR="004D1B2A" w:rsidRPr="00D86206" w:rsidRDefault="001338F8" w:rsidP="00640D04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амовник</w:t>
            </w: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14:paraId="7157CF68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 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BE91" w14:textId="77777777" w:rsidR="004D1B2A" w:rsidRPr="00D86206" w:rsidRDefault="001338F8" w:rsidP="00640D04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енпідрядник</w:t>
            </w:r>
          </w:p>
        </w:tc>
        <w:tc>
          <w:tcPr>
            <w:tcW w:w="48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E7AF31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 </w:t>
            </w:r>
          </w:p>
          <w:p w14:paraId="1A38E7EF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</w:tr>
      <w:tr w:rsidR="004D1B2A" w:rsidRPr="00D86206" w14:paraId="5ECFB3CA" w14:textId="77777777" w:rsidTr="004D1B2A">
        <w:tc>
          <w:tcPr>
            <w:tcW w:w="73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8297E3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    </w:t>
            </w:r>
          </w:p>
        </w:tc>
        <w:tc>
          <w:tcPr>
            <w:tcW w:w="75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4099616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 </w:t>
            </w:r>
          </w:p>
        </w:tc>
      </w:tr>
      <w:tr w:rsidR="004D1B2A" w:rsidRPr="00D86206" w14:paraId="4CC2B844" w14:textId="77777777" w:rsidTr="004D1B2A"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313881" w14:textId="77777777" w:rsidR="004D1B2A" w:rsidRPr="00D86206" w:rsidRDefault="004D1B2A" w:rsidP="001338F8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______________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518AD3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B4791F3" w14:textId="77777777" w:rsidR="004D1B2A" w:rsidRPr="00D86206" w:rsidRDefault="004D1B2A" w:rsidP="001338F8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_______________</w:t>
            </w:r>
          </w:p>
        </w:tc>
        <w:tc>
          <w:tcPr>
            <w:tcW w:w="56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B6F430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523F905" w14:textId="77777777" w:rsidR="00D57192" w:rsidRPr="00D86206" w:rsidRDefault="00D57192" w:rsidP="00D57192">
      <w:pPr>
        <w:rPr>
          <w:rFonts w:ascii="Times New Roman" w:hAnsi="Times New Roman" w:cs="Times New Roman"/>
          <w:sz w:val="24"/>
          <w:szCs w:val="24"/>
        </w:rPr>
      </w:pPr>
    </w:p>
    <w:p w14:paraId="3015195F" w14:textId="77777777" w:rsidR="00D57192" w:rsidRPr="00D86206" w:rsidRDefault="00D57192" w:rsidP="00D57192">
      <w:pPr>
        <w:pStyle w:val="Style2"/>
        <w:widowControl/>
        <w:spacing w:before="58"/>
        <w:ind w:right="346"/>
        <w:jc w:val="center"/>
      </w:pPr>
    </w:p>
    <w:p w14:paraId="347B2236" w14:textId="77777777" w:rsidR="00D57192" w:rsidRPr="00D86206" w:rsidRDefault="00D57192" w:rsidP="00D57192">
      <w:pPr>
        <w:pStyle w:val="Style2"/>
        <w:widowControl/>
        <w:spacing w:before="58"/>
        <w:ind w:right="346"/>
        <w:jc w:val="center"/>
      </w:pPr>
    </w:p>
    <w:p w14:paraId="72DC3D24" w14:textId="77777777" w:rsidR="00D57192" w:rsidRPr="00D86206" w:rsidRDefault="00D57192" w:rsidP="00D57192">
      <w:pPr>
        <w:pStyle w:val="Style2"/>
        <w:widowControl/>
        <w:spacing w:before="58"/>
        <w:ind w:right="346"/>
        <w:jc w:val="center"/>
        <w:rPr>
          <w:sz w:val="22"/>
          <w:szCs w:val="22"/>
        </w:rPr>
      </w:pPr>
    </w:p>
    <w:p w14:paraId="062291E1" w14:textId="77777777" w:rsidR="00D57192" w:rsidRPr="00D86206" w:rsidRDefault="00D57192" w:rsidP="00D57192">
      <w:pPr>
        <w:pStyle w:val="Style2"/>
        <w:widowControl/>
        <w:spacing w:before="58"/>
        <w:ind w:right="346"/>
        <w:jc w:val="center"/>
        <w:rPr>
          <w:sz w:val="22"/>
          <w:szCs w:val="22"/>
        </w:rPr>
      </w:pPr>
    </w:p>
    <w:p w14:paraId="77432BB1" w14:textId="77777777" w:rsidR="00D57192" w:rsidRPr="00D86206" w:rsidRDefault="00D57192" w:rsidP="00D57192">
      <w:pPr>
        <w:pStyle w:val="Style2"/>
        <w:widowControl/>
        <w:spacing w:before="58"/>
        <w:ind w:right="346"/>
        <w:jc w:val="center"/>
        <w:rPr>
          <w:sz w:val="22"/>
          <w:szCs w:val="22"/>
        </w:rPr>
        <w:sectPr w:rsidR="00D57192" w:rsidRPr="00D86206" w:rsidSect="00D57192">
          <w:type w:val="continuous"/>
          <w:pgSz w:w="16838" w:h="11906" w:orient="landscape"/>
          <w:pgMar w:top="850" w:right="850" w:bottom="567" w:left="1134" w:header="720" w:footer="208" w:gutter="0"/>
          <w:cols w:space="720"/>
          <w:docGrid w:linePitch="272"/>
        </w:sectPr>
      </w:pPr>
    </w:p>
    <w:p w14:paraId="66F02607" w14:textId="77777777" w:rsidR="002C281E" w:rsidRPr="00D86206" w:rsidRDefault="002C281E" w:rsidP="002C281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86206">
        <w:rPr>
          <w:rFonts w:ascii="Times New Roman" w:eastAsia="Times New Roman" w:hAnsi="Times New Roman" w:cs="Times New Roman"/>
          <w:sz w:val="24"/>
          <w:szCs w:val="24"/>
        </w:rPr>
        <w:t>Додаток № 2</w:t>
      </w:r>
    </w:p>
    <w:p w14:paraId="25EFB6C8" w14:textId="7AE90BA8" w:rsidR="002C281E" w:rsidRPr="00D86206" w:rsidRDefault="002C281E" w:rsidP="002C281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86206">
        <w:rPr>
          <w:rFonts w:ascii="Times New Roman" w:eastAsia="Times New Roman" w:hAnsi="Times New Roman" w:cs="Times New Roman"/>
          <w:color w:val="000000"/>
          <w:sz w:val="24"/>
          <w:szCs w:val="24"/>
        </w:rPr>
        <w:t>до договору №___________ від ________202</w:t>
      </w:r>
      <w:r w:rsidR="0027753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8620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</w:p>
    <w:p w14:paraId="7843E122" w14:textId="77777777" w:rsidR="002C281E" w:rsidRPr="00D86206" w:rsidRDefault="002C281E" w:rsidP="002C28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20C452" w14:textId="77777777" w:rsidR="00907A82" w:rsidRPr="00D86206" w:rsidRDefault="002C281E" w:rsidP="002C28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206">
        <w:rPr>
          <w:rFonts w:ascii="Times New Roman" w:hAnsi="Times New Roman" w:cs="Times New Roman"/>
          <w:b/>
          <w:sz w:val="24"/>
          <w:szCs w:val="24"/>
        </w:rPr>
        <w:t>Календарний графік виконання робіт</w:t>
      </w:r>
    </w:p>
    <w:p w14:paraId="07185815" w14:textId="77777777" w:rsidR="002C281E" w:rsidRPr="00D86206" w:rsidRDefault="002C281E" w:rsidP="002C281E">
      <w:pPr>
        <w:jc w:val="center"/>
        <w:rPr>
          <w:rFonts w:ascii="Times New Roman" w:hAnsi="Times New Roman" w:cs="Times New Roman"/>
          <w:sz w:val="24"/>
          <w:szCs w:val="24"/>
        </w:rPr>
      </w:pPr>
      <w:r w:rsidRPr="00D86206">
        <w:rPr>
          <w:rFonts w:ascii="Times New Roman" w:hAnsi="Times New Roman" w:cs="Times New Roman"/>
          <w:sz w:val="24"/>
          <w:szCs w:val="24"/>
        </w:rPr>
        <w:t>(весь період будівництва)</w:t>
      </w:r>
    </w:p>
    <w:p w14:paraId="4BF7CC62" w14:textId="77777777" w:rsidR="002C281E" w:rsidRPr="00D86206" w:rsidRDefault="002C281E" w:rsidP="002C281E">
      <w:pPr>
        <w:jc w:val="center"/>
        <w:rPr>
          <w:rFonts w:ascii="Times New Roman" w:hAnsi="Times New Roman" w:cs="Times New Roman"/>
          <w:sz w:val="8"/>
          <w:szCs w:val="8"/>
        </w:rPr>
      </w:pPr>
    </w:p>
    <w:p w14:paraId="415633AD" w14:textId="71459C2A" w:rsidR="003651E8" w:rsidRDefault="002C281E" w:rsidP="003651E8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86206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/>
        </w:rPr>
        <w:t xml:space="preserve">по об’єкту: </w:t>
      </w:r>
      <w:r w:rsidR="003651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7C4361" w:rsidRPr="007C43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ове будівництво водопровідної мережі від села </w:t>
      </w:r>
      <w:proofErr w:type="spellStart"/>
      <w:r w:rsidR="007C4361" w:rsidRPr="007C43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вософіївка</w:t>
      </w:r>
      <w:proofErr w:type="spellEnd"/>
      <w:r w:rsidR="007C4361" w:rsidRPr="007C43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о села Кам'яне Вільнянського району Запорізької області</w:t>
      </w:r>
      <w:r w:rsidR="003651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57999AF6" w14:textId="58BD45ED" w:rsidR="00907A82" w:rsidRPr="00D86206" w:rsidRDefault="003651E8" w:rsidP="003651E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F33A72" w:rsidRPr="00D86206">
        <w:rPr>
          <w:rFonts w:ascii="Times New Roman" w:hAnsi="Times New Roman" w:cs="Times New Roman"/>
        </w:rPr>
        <w:t>тис.грн</w:t>
      </w:r>
      <w:proofErr w:type="spellEnd"/>
      <w:r w:rsidR="00F33A72" w:rsidRPr="00D86206">
        <w:rPr>
          <w:rFonts w:ascii="Times New Roman" w:hAnsi="Times New Roman" w:cs="Times New Roman"/>
        </w:rPr>
        <w:t>.</w:t>
      </w:r>
    </w:p>
    <w:tbl>
      <w:tblPr>
        <w:tblW w:w="1767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10"/>
        <w:gridCol w:w="2977"/>
        <w:gridCol w:w="849"/>
        <w:gridCol w:w="548"/>
        <w:gridCol w:w="444"/>
        <w:gridCol w:w="1022"/>
        <w:gridCol w:w="349"/>
        <w:gridCol w:w="402"/>
        <w:gridCol w:w="621"/>
        <w:gridCol w:w="17"/>
        <w:gridCol w:w="219"/>
        <w:gridCol w:w="419"/>
        <w:gridCol w:w="709"/>
        <w:gridCol w:w="303"/>
        <w:gridCol w:w="406"/>
        <w:gridCol w:w="708"/>
        <w:gridCol w:w="133"/>
        <w:gridCol w:w="576"/>
        <w:gridCol w:w="709"/>
        <w:gridCol w:w="709"/>
        <w:gridCol w:w="708"/>
        <w:gridCol w:w="709"/>
        <w:gridCol w:w="667"/>
        <w:gridCol w:w="42"/>
        <w:gridCol w:w="194"/>
        <w:gridCol w:w="741"/>
        <w:gridCol w:w="236"/>
        <w:gridCol w:w="1543"/>
      </w:tblGrid>
      <w:tr w:rsidR="00F33A72" w:rsidRPr="00D86206" w14:paraId="640EF56B" w14:textId="77777777" w:rsidTr="003651E8">
        <w:trPr>
          <w:gridAfter w:val="5"/>
          <w:wAfter w:w="2756" w:type="dxa"/>
          <w:trHeight w:val="333"/>
        </w:trPr>
        <w:tc>
          <w:tcPr>
            <w:tcW w:w="710" w:type="dxa"/>
            <w:vMerge w:val="restart"/>
            <w:tcBorders>
              <w:top w:val="single" w:sz="4" w:space="0" w:color="3C3C3C"/>
              <w:left w:val="single" w:sz="4" w:space="0" w:color="3C3C3C"/>
              <w:right w:val="single" w:sz="4" w:space="0" w:color="3C3C3C"/>
            </w:tcBorders>
            <w:vAlign w:val="center"/>
          </w:tcPr>
          <w:p w14:paraId="3ADAAC81" w14:textId="77777777" w:rsidR="00F33A72" w:rsidRPr="00D86206" w:rsidRDefault="00F33A72" w:rsidP="00F33A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№ </w:t>
            </w:r>
          </w:p>
        </w:tc>
        <w:tc>
          <w:tcPr>
            <w:tcW w:w="2977" w:type="dxa"/>
            <w:vMerge w:val="restart"/>
            <w:tcBorders>
              <w:top w:val="single" w:sz="4" w:space="0" w:color="3C3C3C"/>
              <w:left w:val="single" w:sz="4" w:space="0" w:color="3C3C3C"/>
              <w:right w:val="single" w:sz="4" w:space="0" w:color="3C3C3C"/>
            </w:tcBorders>
            <w:vAlign w:val="center"/>
          </w:tcPr>
          <w:p w14:paraId="7218A23C" w14:textId="77777777" w:rsidR="00F33A72" w:rsidRPr="00D86206" w:rsidRDefault="00F33A72" w:rsidP="004425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йменування видів робіт</w:t>
            </w:r>
          </w:p>
        </w:tc>
        <w:tc>
          <w:tcPr>
            <w:tcW w:w="849" w:type="dxa"/>
            <w:vMerge w:val="restart"/>
            <w:tcBorders>
              <w:top w:val="single" w:sz="4" w:space="0" w:color="3C3C3C"/>
              <w:left w:val="single" w:sz="4" w:space="0" w:color="3C3C3C"/>
              <w:right w:val="single" w:sz="4" w:space="0" w:color="3C3C3C"/>
            </w:tcBorders>
            <w:vAlign w:val="center"/>
          </w:tcPr>
          <w:p w14:paraId="3614BBAD" w14:textId="77777777" w:rsidR="00F33A72" w:rsidRPr="00D86206" w:rsidRDefault="00F33A72" w:rsidP="004425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д. виміру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3C3C3C"/>
              <w:left w:val="single" w:sz="4" w:space="0" w:color="3C3C3C"/>
              <w:right w:val="single" w:sz="4" w:space="0" w:color="auto"/>
            </w:tcBorders>
            <w:vAlign w:val="center"/>
          </w:tcPr>
          <w:p w14:paraId="5470BAA2" w14:textId="77777777" w:rsidR="00F33A72" w:rsidRPr="00D86206" w:rsidRDefault="00F33A72" w:rsidP="0044251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ількість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B4AA14" w14:textId="77777777" w:rsidR="00F33A72" w:rsidRPr="00D86206" w:rsidRDefault="00F33A72" w:rsidP="008D5618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артість</w:t>
            </w:r>
            <w:r w:rsidR="008D5618" w:rsidRPr="00D8620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, </w:t>
            </w:r>
            <w:proofErr w:type="spellStart"/>
            <w:r w:rsidR="008D5618" w:rsidRPr="00D8620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ис.грн</w:t>
            </w:r>
            <w:proofErr w:type="spellEnd"/>
            <w:r w:rsidR="008D5618" w:rsidRPr="00D8620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83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3C3C3C"/>
              <w:right w:val="single" w:sz="4" w:space="0" w:color="3C3C3C"/>
            </w:tcBorders>
            <w:vAlign w:val="center"/>
          </w:tcPr>
          <w:p w14:paraId="44ED70D8" w14:textId="77777777" w:rsidR="00F33A72" w:rsidRPr="00D86206" w:rsidRDefault="00F33A72" w:rsidP="00907A8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Строк виконання робіт</w:t>
            </w:r>
          </w:p>
        </w:tc>
      </w:tr>
      <w:tr w:rsidR="00F33A72" w:rsidRPr="00D86206" w14:paraId="59AC069E" w14:textId="77777777" w:rsidTr="003651E8">
        <w:trPr>
          <w:gridAfter w:val="5"/>
          <w:wAfter w:w="2756" w:type="dxa"/>
          <w:trHeight w:val="280"/>
        </w:trPr>
        <w:tc>
          <w:tcPr>
            <w:tcW w:w="710" w:type="dxa"/>
            <w:vMerge/>
            <w:tcBorders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14:paraId="2CE9F9BE" w14:textId="77777777" w:rsidR="00F33A72" w:rsidRPr="00D86206" w:rsidRDefault="00F33A72" w:rsidP="002C281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14:paraId="271EA8C5" w14:textId="77777777" w:rsidR="00F33A72" w:rsidRPr="00D86206" w:rsidRDefault="00F33A72" w:rsidP="004425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14:paraId="5E3D50A0" w14:textId="77777777" w:rsidR="00F33A72" w:rsidRPr="00D86206" w:rsidRDefault="00F33A72" w:rsidP="004425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3C3C3C"/>
              <w:bottom w:val="single" w:sz="4" w:space="0" w:color="3C3C3C"/>
              <w:right w:val="single" w:sz="4" w:space="0" w:color="auto"/>
            </w:tcBorders>
            <w:vAlign w:val="center"/>
          </w:tcPr>
          <w:p w14:paraId="714AF9C4" w14:textId="77777777" w:rsidR="00F33A72" w:rsidRPr="00D86206" w:rsidRDefault="00F33A72" w:rsidP="0044251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C6C4" w14:textId="77777777" w:rsidR="00F33A72" w:rsidRPr="00D86206" w:rsidRDefault="00F33A72" w:rsidP="001C7373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3C3C3C"/>
              <w:right w:val="single" w:sz="4" w:space="0" w:color="auto"/>
            </w:tcBorders>
            <w:vAlign w:val="center"/>
          </w:tcPr>
          <w:p w14:paraId="56424310" w14:textId="7DD7A086" w:rsidR="00F33A72" w:rsidRPr="00D86206" w:rsidRDefault="00F33A72" w:rsidP="003651E8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0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3C3C3C"/>
              <w:right w:val="single" w:sz="4" w:space="0" w:color="3C3C3C"/>
            </w:tcBorders>
            <w:vAlign w:val="center"/>
          </w:tcPr>
          <w:p w14:paraId="4713B24D" w14:textId="77777777" w:rsidR="00F33A72" w:rsidRPr="00D86206" w:rsidRDefault="00F33A72" w:rsidP="00907A8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2024</w:t>
            </w:r>
            <w:r w:rsidR="008D5618" w:rsidRPr="00D86206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 xml:space="preserve"> рік</w:t>
            </w:r>
          </w:p>
        </w:tc>
      </w:tr>
      <w:tr w:rsidR="003651E8" w:rsidRPr="00D86206" w14:paraId="54030C39" w14:textId="77777777" w:rsidTr="003651E8">
        <w:trPr>
          <w:gridAfter w:val="4"/>
          <w:wAfter w:w="2714" w:type="dxa"/>
          <w:trHeight w:val="554"/>
        </w:trPr>
        <w:tc>
          <w:tcPr>
            <w:tcW w:w="71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14:paraId="3786C2A7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14:paraId="47E63FAF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14:paraId="6725ED32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14:paraId="35098216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2" w:type="dxa"/>
            <w:tcBorders>
              <w:left w:val="single" w:sz="4" w:space="0" w:color="3C3C3C"/>
              <w:bottom w:val="single" w:sz="4" w:space="0" w:color="auto"/>
              <w:right w:val="single" w:sz="4" w:space="0" w:color="3C3C3C"/>
            </w:tcBorders>
          </w:tcPr>
          <w:p w14:paraId="48D0678C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auto"/>
            </w:tcBorders>
            <w:vAlign w:val="center"/>
          </w:tcPr>
          <w:p w14:paraId="7E2152BA" w14:textId="77777777" w:rsidR="003651E8" w:rsidRPr="00D86206" w:rsidRDefault="003651E8" w:rsidP="0044251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яць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auto"/>
            </w:tcBorders>
            <w:vAlign w:val="center"/>
          </w:tcPr>
          <w:p w14:paraId="5F6FA6D9" w14:textId="77777777" w:rsidR="003651E8" w:rsidRPr="00D86206" w:rsidRDefault="003651E8" w:rsidP="00442514">
            <w:pPr>
              <w:ind w:left="-108" w:right="-108"/>
              <w:jc w:val="center"/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яць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5960C7A5" w14:textId="77777777" w:rsidR="003651E8" w:rsidRPr="00D86206" w:rsidRDefault="003651E8" w:rsidP="00442514">
            <w:pPr>
              <w:ind w:left="-108" w:right="-108"/>
              <w:jc w:val="center"/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яц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3C3C3C"/>
              <w:right w:val="single" w:sz="4" w:space="0" w:color="auto"/>
            </w:tcBorders>
            <w:vAlign w:val="center"/>
          </w:tcPr>
          <w:p w14:paraId="25900490" w14:textId="77777777" w:rsidR="003651E8" w:rsidRPr="00D86206" w:rsidRDefault="003651E8" w:rsidP="00907A8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яц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210BC408" w14:textId="77777777" w:rsidR="003651E8" w:rsidRPr="00D86206" w:rsidRDefault="003651E8" w:rsidP="00907A82">
            <w:pPr>
              <w:ind w:left="-108" w:right="-108"/>
              <w:jc w:val="center"/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яц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auto"/>
            </w:tcBorders>
            <w:vAlign w:val="center"/>
          </w:tcPr>
          <w:p w14:paraId="5B6C37D4" w14:textId="77777777" w:rsidR="003651E8" w:rsidRPr="00D86206" w:rsidRDefault="003651E8" w:rsidP="00907A82">
            <w:pPr>
              <w:ind w:left="-108" w:right="-108"/>
              <w:jc w:val="center"/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яц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3C3C3C"/>
              <w:right w:val="single" w:sz="4" w:space="0" w:color="auto"/>
            </w:tcBorders>
            <w:vAlign w:val="center"/>
          </w:tcPr>
          <w:p w14:paraId="61A6A072" w14:textId="77777777" w:rsidR="003651E8" w:rsidRPr="00D86206" w:rsidRDefault="003651E8" w:rsidP="00907A82">
            <w:pPr>
              <w:ind w:left="-108" w:right="-108"/>
              <w:jc w:val="center"/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яц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50662CD9" w14:textId="77777777" w:rsidR="003651E8" w:rsidRPr="00D86206" w:rsidRDefault="003651E8" w:rsidP="00907A82">
            <w:pPr>
              <w:ind w:left="-108" w:right="-108"/>
              <w:jc w:val="center"/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яц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auto"/>
            </w:tcBorders>
            <w:vAlign w:val="center"/>
          </w:tcPr>
          <w:p w14:paraId="7AD36F33" w14:textId="77777777" w:rsidR="003651E8" w:rsidRPr="00D86206" w:rsidRDefault="003651E8" w:rsidP="00907A82">
            <w:pPr>
              <w:ind w:left="-108" w:right="-108"/>
              <w:jc w:val="center"/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яц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3C3C3C"/>
              <w:right w:val="single" w:sz="4" w:space="0" w:color="auto"/>
            </w:tcBorders>
            <w:vAlign w:val="center"/>
          </w:tcPr>
          <w:p w14:paraId="1C5DE6B9" w14:textId="77777777" w:rsidR="003651E8" w:rsidRPr="00D86206" w:rsidRDefault="003651E8" w:rsidP="00907A82">
            <w:pPr>
              <w:ind w:left="-108" w:right="-108"/>
              <w:jc w:val="center"/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яц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auto"/>
            </w:tcBorders>
            <w:vAlign w:val="center"/>
          </w:tcPr>
          <w:p w14:paraId="59690FF6" w14:textId="77777777" w:rsidR="003651E8" w:rsidRPr="00D86206" w:rsidRDefault="003651E8" w:rsidP="00907A82">
            <w:pPr>
              <w:ind w:left="-108" w:right="-108"/>
              <w:jc w:val="center"/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яц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3C3C3C"/>
              <w:right w:val="single" w:sz="4" w:space="0" w:color="3C3C3C"/>
            </w:tcBorders>
            <w:vAlign w:val="center"/>
          </w:tcPr>
          <w:p w14:paraId="2E963885" w14:textId="77777777" w:rsidR="003651E8" w:rsidRPr="00D86206" w:rsidRDefault="003651E8" w:rsidP="00907A82">
            <w:pPr>
              <w:ind w:left="-108" w:right="-108"/>
              <w:jc w:val="center"/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яць</w:t>
            </w:r>
          </w:p>
        </w:tc>
      </w:tr>
      <w:tr w:rsidR="003651E8" w:rsidRPr="00D86206" w14:paraId="6D033D72" w14:textId="77777777" w:rsidTr="003651E8">
        <w:trPr>
          <w:gridAfter w:val="4"/>
          <w:wAfter w:w="2714" w:type="dxa"/>
          <w:trHeight w:val="390"/>
        </w:trPr>
        <w:tc>
          <w:tcPr>
            <w:tcW w:w="71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noWrap/>
            <w:vAlign w:val="center"/>
          </w:tcPr>
          <w:p w14:paraId="13F8D29B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1-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4BB44D5D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5F08C672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vAlign w:val="center"/>
          </w:tcPr>
          <w:p w14:paraId="6EB1DF33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94EC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vAlign w:val="center"/>
          </w:tcPr>
          <w:p w14:paraId="1B7A0312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32D47B25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1C84F75C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3DD6F79C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7AE5F2BC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629E190C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6633B9D9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696DA786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2EC0BCE3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331B17F3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vAlign w:val="center"/>
          </w:tcPr>
          <w:p w14:paraId="317283B2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vAlign w:val="center"/>
          </w:tcPr>
          <w:p w14:paraId="113302E8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51E8" w:rsidRPr="00D86206" w14:paraId="4F5F2CDA" w14:textId="77777777" w:rsidTr="003651E8">
        <w:trPr>
          <w:gridAfter w:val="4"/>
          <w:wAfter w:w="2714" w:type="dxa"/>
          <w:trHeight w:val="390"/>
        </w:trPr>
        <w:tc>
          <w:tcPr>
            <w:tcW w:w="71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noWrap/>
            <w:vAlign w:val="center"/>
          </w:tcPr>
          <w:p w14:paraId="30591CFA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1-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65B95F49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138963C4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vAlign w:val="center"/>
          </w:tcPr>
          <w:p w14:paraId="18C50D6E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E36A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vAlign w:val="center"/>
          </w:tcPr>
          <w:p w14:paraId="69414B06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08E80624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48404834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6861E1F5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0E2670D6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73C38CBE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2FFB4E69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56FBCF82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1554A55E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6B58B347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vAlign w:val="center"/>
          </w:tcPr>
          <w:p w14:paraId="44E2AA79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vAlign w:val="center"/>
          </w:tcPr>
          <w:p w14:paraId="46B2AB37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51E8" w:rsidRPr="00D86206" w14:paraId="18FF414A" w14:textId="77777777" w:rsidTr="003651E8">
        <w:trPr>
          <w:gridAfter w:val="4"/>
          <w:wAfter w:w="2714" w:type="dxa"/>
          <w:trHeight w:val="390"/>
        </w:trPr>
        <w:tc>
          <w:tcPr>
            <w:tcW w:w="71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noWrap/>
            <w:vAlign w:val="center"/>
          </w:tcPr>
          <w:p w14:paraId="1148992A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- 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29289E4D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164DB2BD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vAlign w:val="center"/>
          </w:tcPr>
          <w:p w14:paraId="3DCEAA11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2ADD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vAlign w:val="center"/>
          </w:tcPr>
          <w:p w14:paraId="29FC2E36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4A85A3DC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03EC0B63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18BCDF28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20C9B682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756B5CCF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32D46B42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1A2398C6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62A89694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78A5A3DF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vAlign w:val="center"/>
          </w:tcPr>
          <w:p w14:paraId="058CA8BD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vAlign w:val="center"/>
          </w:tcPr>
          <w:p w14:paraId="0031FE8E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51E8" w:rsidRPr="00D86206" w14:paraId="33286E72" w14:textId="77777777" w:rsidTr="003651E8">
        <w:trPr>
          <w:gridAfter w:val="4"/>
          <w:wAfter w:w="2714" w:type="dxa"/>
          <w:trHeight w:val="390"/>
        </w:trPr>
        <w:tc>
          <w:tcPr>
            <w:tcW w:w="71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noWrap/>
            <w:vAlign w:val="center"/>
          </w:tcPr>
          <w:p w14:paraId="1378741A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0F0ABE7B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2A3A20B9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vAlign w:val="center"/>
          </w:tcPr>
          <w:p w14:paraId="13063368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CC6F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vAlign w:val="center"/>
          </w:tcPr>
          <w:p w14:paraId="3725AC3F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3B4DB259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2EBFC26C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442C3615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6F238E2E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421270A6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5878668C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1E02E553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70245A2C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3DA42C97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vAlign w:val="center"/>
          </w:tcPr>
          <w:p w14:paraId="5E4F7831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vAlign w:val="center"/>
          </w:tcPr>
          <w:p w14:paraId="29C2D9C0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51E8" w:rsidRPr="00D86206" w14:paraId="439036AF" w14:textId="77777777" w:rsidTr="003651E8">
        <w:trPr>
          <w:gridAfter w:val="4"/>
          <w:wAfter w:w="2714" w:type="dxa"/>
          <w:trHeight w:val="390"/>
        </w:trPr>
        <w:tc>
          <w:tcPr>
            <w:tcW w:w="71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noWrap/>
            <w:vAlign w:val="center"/>
          </w:tcPr>
          <w:p w14:paraId="3121E122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7BC6A765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0F10C9ED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vAlign w:val="center"/>
          </w:tcPr>
          <w:p w14:paraId="121F42DF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1A36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vAlign w:val="center"/>
          </w:tcPr>
          <w:p w14:paraId="5FDB621B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7E4F9380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4DDA92B4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51484F72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5E1CA9E5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0CAE9C19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21A71FC2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237A238E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1FB2BC67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26F28FA4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vAlign w:val="center"/>
          </w:tcPr>
          <w:p w14:paraId="427D4059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vAlign w:val="center"/>
          </w:tcPr>
          <w:p w14:paraId="5A1A71E5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51E8" w:rsidRPr="00D86206" w14:paraId="5F4CF239" w14:textId="77777777" w:rsidTr="003651E8">
        <w:trPr>
          <w:gridAfter w:val="4"/>
          <w:wAfter w:w="2714" w:type="dxa"/>
          <w:trHeight w:val="390"/>
        </w:trPr>
        <w:tc>
          <w:tcPr>
            <w:tcW w:w="71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noWrap/>
            <w:vAlign w:val="center"/>
          </w:tcPr>
          <w:p w14:paraId="0E8E9EE9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10730120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26FEF01C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vAlign w:val="center"/>
          </w:tcPr>
          <w:p w14:paraId="1D4E2097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0018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vAlign w:val="center"/>
          </w:tcPr>
          <w:p w14:paraId="47217E3F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6AF51572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57449918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33207BE1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003D36B1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4767D082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74B6EB82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2875D21D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4B0A6DFD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6A2A5960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vAlign w:val="center"/>
          </w:tcPr>
          <w:p w14:paraId="75B3A93D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vAlign w:val="center"/>
          </w:tcPr>
          <w:p w14:paraId="0870828C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51E8" w:rsidRPr="00D86206" w14:paraId="78227241" w14:textId="77777777" w:rsidTr="003651E8">
        <w:trPr>
          <w:gridAfter w:val="4"/>
          <w:wAfter w:w="2714" w:type="dxa"/>
          <w:trHeight w:val="390"/>
        </w:trPr>
        <w:tc>
          <w:tcPr>
            <w:tcW w:w="71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noWrap/>
            <w:vAlign w:val="center"/>
          </w:tcPr>
          <w:p w14:paraId="25F56BD8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53370FF7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026C500D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vAlign w:val="center"/>
          </w:tcPr>
          <w:p w14:paraId="1047A39F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B447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vAlign w:val="center"/>
          </w:tcPr>
          <w:p w14:paraId="2A7CC409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0F79689C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3FAEEC42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0A246335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30FE93F0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317E340E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519FDD11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7CF0C929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3C6230FE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1DFE46EF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vAlign w:val="center"/>
          </w:tcPr>
          <w:p w14:paraId="3EF3FD51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vAlign w:val="center"/>
          </w:tcPr>
          <w:p w14:paraId="3149D2A3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51E8" w:rsidRPr="00D86206" w14:paraId="24018795" w14:textId="77777777" w:rsidTr="003651E8">
        <w:trPr>
          <w:gridAfter w:val="4"/>
          <w:wAfter w:w="2714" w:type="dxa"/>
          <w:trHeight w:val="390"/>
        </w:trPr>
        <w:tc>
          <w:tcPr>
            <w:tcW w:w="71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noWrap/>
            <w:vAlign w:val="center"/>
          </w:tcPr>
          <w:p w14:paraId="5C862CE9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2275C5E1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1B351D69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vAlign w:val="center"/>
          </w:tcPr>
          <w:p w14:paraId="5FB6025C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6C9F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vAlign w:val="center"/>
          </w:tcPr>
          <w:p w14:paraId="6DA4EA7F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6AC50910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23F99FA1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1A4DC782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34EB7DC0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4943F914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4FB7554C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47502711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68F78493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7AA5ED97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vAlign w:val="center"/>
          </w:tcPr>
          <w:p w14:paraId="4A98B32A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vAlign w:val="center"/>
          </w:tcPr>
          <w:p w14:paraId="5F1E2F18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51E8" w:rsidRPr="00D86206" w14:paraId="70F589E9" w14:textId="77777777" w:rsidTr="003651E8">
        <w:trPr>
          <w:gridAfter w:val="4"/>
          <w:wAfter w:w="2714" w:type="dxa"/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B2D21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2833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04DE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9868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ACDE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3C3C3C"/>
            </w:tcBorders>
            <w:vAlign w:val="center"/>
          </w:tcPr>
          <w:p w14:paraId="3EF88762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vAlign w:val="center"/>
          </w:tcPr>
          <w:p w14:paraId="5F6E800F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vAlign w:val="center"/>
          </w:tcPr>
          <w:p w14:paraId="2D33A7E7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vAlign w:val="center"/>
          </w:tcPr>
          <w:p w14:paraId="3B5C32A8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vAlign w:val="center"/>
          </w:tcPr>
          <w:p w14:paraId="5B102195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vAlign w:val="center"/>
          </w:tcPr>
          <w:p w14:paraId="14E54712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vAlign w:val="center"/>
          </w:tcPr>
          <w:p w14:paraId="3AE42D45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vAlign w:val="center"/>
          </w:tcPr>
          <w:p w14:paraId="5EA97E97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vAlign w:val="center"/>
          </w:tcPr>
          <w:p w14:paraId="276A4E7C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vAlign w:val="center"/>
          </w:tcPr>
          <w:p w14:paraId="3451A68A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EDE84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3C3C3C"/>
            </w:tcBorders>
            <w:vAlign w:val="center"/>
          </w:tcPr>
          <w:p w14:paraId="275B3463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51E8" w:rsidRPr="00D86206" w14:paraId="7DE19FC7" w14:textId="77777777" w:rsidTr="003651E8">
        <w:trPr>
          <w:gridAfter w:val="4"/>
          <w:wAfter w:w="2714" w:type="dxa"/>
          <w:trHeight w:val="390"/>
        </w:trPr>
        <w:tc>
          <w:tcPr>
            <w:tcW w:w="6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8A895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сього: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3C3C3C"/>
            </w:tcBorders>
            <w:vAlign w:val="center"/>
          </w:tcPr>
          <w:p w14:paraId="45281633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vAlign w:val="center"/>
          </w:tcPr>
          <w:p w14:paraId="2DE8739A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vAlign w:val="center"/>
          </w:tcPr>
          <w:p w14:paraId="49A7A2F3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vAlign w:val="center"/>
          </w:tcPr>
          <w:p w14:paraId="447A71B6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vAlign w:val="center"/>
          </w:tcPr>
          <w:p w14:paraId="28693B45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vAlign w:val="center"/>
          </w:tcPr>
          <w:p w14:paraId="68138BF9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vAlign w:val="center"/>
          </w:tcPr>
          <w:p w14:paraId="50EDBB5A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vAlign w:val="center"/>
          </w:tcPr>
          <w:p w14:paraId="4B395B1D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vAlign w:val="center"/>
          </w:tcPr>
          <w:p w14:paraId="72694531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vAlign w:val="center"/>
          </w:tcPr>
          <w:p w14:paraId="4B906AF3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3D9BE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3C3C3C"/>
            </w:tcBorders>
            <w:vAlign w:val="center"/>
          </w:tcPr>
          <w:p w14:paraId="57A55CB0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C7373" w:rsidRPr="00D86206" w14:paraId="2E01ABB2" w14:textId="77777777" w:rsidTr="003651E8">
        <w:trPr>
          <w:gridAfter w:val="5"/>
          <w:wAfter w:w="2756" w:type="dxa"/>
          <w:trHeight w:val="443"/>
        </w:trPr>
        <w:tc>
          <w:tcPr>
            <w:tcW w:w="6550" w:type="dxa"/>
            <w:gridSpan w:val="6"/>
            <w:tcBorders>
              <w:top w:val="nil"/>
              <w:right w:val="single" w:sz="4" w:space="0" w:color="auto"/>
            </w:tcBorders>
            <w:noWrap/>
            <w:vAlign w:val="center"/>
          </w:tcPr>
          <w:p w14:paraId="37E64A20" w14:textId="77777777" w:rsidR="001C7373" w:rsidRPr="00D86206" w:rsidRDefault="001C7373" w:rsidP="00640D0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83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8B10" w14:textId="77777777" w:rsidR="001C7373" w:rsidRPr="00D86206" w:rsidRDefault="001C7373" w:rsidP="008D561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(всього за весь період будівництва)</w:t>
            </w:r>
          </w:p>
        </w:tc>
      </w:tr>
      <w:tr w:rsidR="001C7373" w:rsidRPr="00D86206" w14:paraId="4385C920" w14:textId="77777777" w:rsidTr="003651E8">
        <w:trPr>
          <w:trHeight w:val="3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249F10" w14:textId="77777777" w:rsidR="001C7373" w:rsidRPr="00D86206" w:rsidRDefault="001C7373" w:rsidP="00640D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4F6E2A8" w14:textId="77777777" w:rsidR="008D5618" w:rsidRPr="00D86206" w:rsidRDefault="008D5618" w:rsidP="00640D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E622990" w14:textId="77777777" w:rsidR="001C7373" w:rsidRPr="00D86206" w:rsidRDefault="001C7373" w:rsidP="00640D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164BD" w14:textId="77777777" w:rsidR="003651E8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7D22F40" w14:textId="77777777" w:rsidR="003651E8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6E14DAF" w14:textId="2662653A" w:rsidR="001C7373" w:rsidRPr="00D86206" w:rsidRDefault="001C7373" w:rsidP="00640D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:</w:t>
            </w:r>
          </w:p>
        </w:tc>
        <w:tc>
          <w:tcPr>
            <w:tcW w:w="28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6DFA48" w14:textId="77777777" w:rsidR="001C7373" w:rsidRPr="00D86206" w:rsidRDefault="001C7373" w:rsidP="00640D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276F7B" w14:textId="77777777" w:rsidR="001C7373" w:rsidRPr="00D86206" w:rsidRDefault="001C7373" w:rsidP="00640D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EC7490" w14:textId="77777777" w:rsidR="001C7373" w:rsidRPr="00D86206" w:rsidRDefault="001C7373" w:rsidP="00640D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40789A" w14:textId="77777777" w:rsidR="001C7373" w:rsidRPr="00D86206" w:rsidRDefault="001C7373" w:rsidP="00640D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F7FF1" w14:textId="77777777" w:rsidR="001C7373" w:rsidRPr="00D86206" w:rsidRDefault="001C7373" w:rsidP="00640D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ПІДРЯДНИК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BC0BC8" w14:textId="77777777" w:rsidR="001C7373" w:rsidRPr="00D86206" w:rsidRDefault="001C7373" w:rsidP="00640D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1CB937" w14:textId="77777777" w:rsidR="001C7373" w:rsidRPr="00D86206" w:rsidRDefault="001C7373" w:rsidP="00640D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FA70B6" w14:textId="77777777" w:rsidR="001C7373" w:rsidRPr="00D86206" w:rsidRDefault="001C7373" w:rsidP="00640D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C2C82A" w14:textId="77777777" w:rsidR="001C7373" w:rsidRPr="00D86206" w:rsidRDefault="001C7373" w:rsidP="00640D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E81B09B" w14:textId="77777777" w:rsidR="00D57192" w:rsidRPr="00D86206" w:rsidRDefault="00D57192" w:rsidP="00D57192">
      <w:pPr>
        <w:rPr>
          <w:rFonts w:ascii="Times New Roman" w:hAnsi="Times New Roman" w:cs="Times New Roman"/>
          <w:sz w:val="24"/>
          <w:szCs w:val="24"/>
        </w:rPr>
      </w:pPr>
    </w:p>
    <w:p w14:paraId="50611E4C" w14:textId="77777777" w:rsidR="00D57192" w:rsidRPr="00D86206" w:rsidRDefault="001C7373" w:rsidP="00D57192">
      <w:pPr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86206">
        <w:rPr>
          <w:rFonts w:ascii="Times New Roman" w:eastAsia="Times New Roman" w:hAnsi="Times New Roman" w:cs="Times New Roman"/>
          <w:b/>
          <w:color w:val="000000"/>
          <w:lang w:eastAsia="ru-RU"/>
        </w:rPr>
        <w:t>______________________                                                                                                                                                                      _____________________</w:t>
      </w:r>
    </w:p>
    <w:p w14:paraId="38D42A58" w14:textId="77777777" w:rsidR="00D57192" w:rsidRPr="00D86206" w:rsidRDefault="00D57192" w:rsidP="00D57192">
      <w:pPr>
        <w:rPr>
          <w:rFonts w:ascii="Times New Roman" w:hAnsi="Times New Roman" w:cs="Times New Roman"/>
        </w:rPr>
      </w:pPr>
    </w:p>
    <w:tbl>
      <w:tblPr>
        <w:tblW w:w="17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59"/>
        <w:gridCol w:w="1049"/>
        <w:gridCol w:w="152"/>
        <w:gridCol w:w="835"/>
        <w:gridCol w:w="261"/>
        <w:gridCol w:w="877"/>
        <w:gridCol w:w="461"/>
        <w:gridCol w:w="677"/>
        <w:gridCol w:w="683"/>
        <w:gridCol w:w="332"/>
        <w:gridCol w:w="883"/>
        <w:gridCol w:w="113"/>
        <w:gridCol w:w="997"/>
        <w:gridCol w:w="719"/>
        <w:gridCol w:w="407"/>
        <w:gridCol w:w="973"/>
        <w:gridCol w:w="199"/>
        <w:gridCol w:w="940"/>
        <w:gridCol w:w="180"/>
        <w:gridCol w:w="954"/>
        <w:gridCol w:w="870"/>
        <w:gridCol w:w="265"/>
        <w:gridCol w:w="435"/>
        <w:gridCol w:w="493"/>
        <w:gridCol w:w="435"/>
        <w:gridCol w:w="932"/>
        <w:gridCol w:w="435"/>
      </w:tblGrid>
      <w:tr w:rsidR="00640D04" w:rsidRPr="00D86206" w14:paraId="05394552" w14:textId="77777777" w:rsidTr="00640D04">
        <w:trPr>
          <w:trHeight w:val="300"/>
        </w:trPr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9388D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B571B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9977F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EA89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345F1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EDC8E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021A9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7FD5A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F82AA" w14:textId="77777777" w:rsidR="003651E8" w:rsidRDefault="002132A0" w:rsidP="002132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  <w:p w14:paraId="437BB44B" w14:textId="77777777" w:rsidR="003651E8" w:rsidRDefault="003651E8" w:rsidP="00365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  <w:p w14:paraId="2283C990" w14:textId="77777777" w:rsidR="003651E8" w:rsidRDefault="003651E8" w:rsidP="00365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8F3EF0" w14:textId="7E2ED37E" w:rsidR="00640D04" w:rsidRPr="00D86206" w:rsidRDefault="003651E8" w:rsidP="00365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640D04" w:rsidRPr="00D86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даток № 3 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E3D7A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0D04" w:rsidRPr="00D86206" w14:paraId="1C9C70E6" w14:textId="77777777" w:rsidTr="00640D04">
        <w:trPr>
          <w:gridAfter w:val="4"/>
          <w:wAfter w:w="2295" w:type="dxa"/>
          <w:trHeight w:val="315"/>
        </w:trPr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FFA8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09199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E4B97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696E3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7516C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B68D1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0BF78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E1226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AEE14" w14:textId="6689C23B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договору №___________ від ________202</w:t>
            </w:r>
            <w:r w:rsidR="00277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D86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</w:t>
            </w:r>
          </w:p>
        </w:tc>
      </w:tr>
      <w:tr w:rsidR="00640D04" w:rsidRPr="00D86206" w14:paraId="2646FE5C" w14:textId="77777777" w:rsidTr="00640D04">
        <w:trPr>
          <w:gridAfter w:val="5"/>
          <w:wAfter w:w="2730" w:type="dxa"/>
          <w:trHeight w:val="375"/>
        </w:trPr>
        <w:tc>
          <w:tcPr>
            <w:tcW w:w="1488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A3F64E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2CE482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лан фінансування </w:t>
            </w:r>
          </w:p>
        </w:tc>
      </w:tr>
      <w:tr w:rsidR="00640D04" w:rsidRPr="00D86206" w14:paraId="5187F443" w14:textId="77777777" w:rsidTr="00640D04">
        <w:trPr>
          <w:gridAfter w:val="1"/>
          <w:wAfter w:w="435" w:type="dxa"/>
          <w:trHeight w:val="375"/>
        </w:trPr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98CC91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EC928B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BEBD5A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732441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427D26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C7E2BE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524587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420FDB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706CC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7CA078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24E5B2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8CD027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A56FD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0D04" w:rsidRPr="00D86206" w14:paraId="47A6384E" w14:textId="77777777" w:rsidTr="00640D04">
        <w:trPr>
          <w:gridAfter w:val="5"/>
          <w:wAfter w:w="2730" w:type="dxa"/>
          <w:trHeight w:val="720"/>
        </w:trPr>
        <w:tc>
          <w:tcPr>
            <w:tcW w:w="1488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B28BB3" w14:textId="6B501C8B" w:rsidR="00640D04" w:rsidRPr="00D86206" w:rsidRDefault="001C7373" w:rsidP="00F33A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51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7C4361" w:rsidRPr="007C43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ове будівництво водопровідної мережі від села </w:t>
            </w:r>
            <w:proofErr w:type="spellStart"/>
            <w:r w:rsidR="007C4361" w:rsidRPr="007C43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ософіївка</w:t>
            </w:r>
            <w:proofErr w:type="spellEnd"/>
            <w:r w:rsidR="007C4361" w:rsidRPr="007C43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о села Кам'яне Вільнянського району Запорізької області</w:t>
            </w:r>
            <w:r w:rsidR="003651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640D04" w:rsidRPr="00D86206" w14:paraId="57FA8E07" w14:textId="77777777" w:rsidTr="00640D04">
        <w:trPr>
          <w:gridAfter w:val="5"/>
          <w:wAfter w:w="2730" w:type="dxa"/>
          <w:trHeight w:val="300"/>
        </w:trPr>
        <w:tc>
          <w:tcPr>
            <w:tcW w:w="1488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CADFDA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>(назва об'єкту)</w:t>
            </w:r>
          </w:p>
        </w:tc>
      </w:tr>
      <w:tr w:rsidR="00640D04" w:rsidRPr="00D86206" w14:paraId="5B9CFBFF" w14:textId="77777777" w:rsidTr="00640D04">
        <w:trPr>
          <w:gridAfter w:val="5"/>
          <w:wAfter w:w="2730" w:type="dxa"/>
          <w:trHeight w:val="300"/>
        </w:trPr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278898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B01833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0D04" w:rsidRPr="00D86206" w14:paraId="246D25C8" w14:textId="77777777" w:rsidTr="00640D04">
        <w:trPr>
          <w:gridAfter w:val="5"/>
          <w:wAfter w:w="2730" w:type="dxa"/>
          <w:trHeight w:val="345"/>
        </w:trPr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4A92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яг фінансування (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с.грн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1282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80DB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 тому числі за місяцями:</w:t>
            </w:r>
          </w:p>
        </w:tc>
      </w:tr>
      <w:tr w:rsidR="00640D04" w:rsidRPr="00D86206" w14:paraId="05DD62A9" w14:textId="77777777" w:rsidTr="00640D04">
        <w:trPr>
          <w:gridAfter w:val="5"/>
          <w:wAfter w:w="2730" w:type="dxa"/>
          <w:trHeight w:val="602"/>
        </w:trPr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236E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E82A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4562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І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AE4D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ІІ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7073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V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D9A0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8DB1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8C7A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019B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769F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6709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A3BA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I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0024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II</w:t>
            </w:r>
          </w:p>
        </w:tc>
      </w:tr>
      <w:tr w:rsidR="00640D04" w:rsidRPr="00D86206" w14:paraId="571ACE45" w14:textId="77777777" w:rsidTr="00640D04">
        <w:trPr>
          <w:gridAfter w:val="5"/>
          <w:wAfter w:w="2730" w:type="dxa"/>
          <w:trHeight w:val="315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DB664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ADE37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BAD30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FCFAC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ECD07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C73AF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F0160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4A301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E431E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1A300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70D52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6BFDB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0FD2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0D04" w:rsidRPr="00D86206" w14:paraId="11C806AA" w14:textId="77777777" w:rsidTr="00640D04">
        <w:trPr>
          <w:gridAfter w:val="5"/>
          <w:wAfter w:w="2730" w:type="dxa"/>
          <w:trHeight w:val="315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804E2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02772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615FC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628A7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29325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3AB50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FF0BB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31983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69FCA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CE31F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1F4D3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A3751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8F126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0D04" w:rsidRPr="00D86206" w14:paraId="76C21F5D" w14:textId="77777777" w:rsidTr="00640D04">
        <w:trPr>
          <w:gridAfter w:val="5"/>
          <w:wAfter w:w="2730" w:type="dxa"/>
          <w:trHeight w:val="315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462A7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971AA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A6E28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0E7D8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B384B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B3B28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96A49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F5CEB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C7A83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4D6F2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6D636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4965B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8F880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103A1CF6" w14:textId="77777777" w:rsidR="00640D04" w:rsidRPr="00D86206" w:rsidRDefault="00640D04"/>
    <w:p w14:paraId="2075CBAE" w14:textId="77777777" w:rsidR="00640D04" w:rsidRPr="00D86206" w:rsidRDefault="00640D04" w:rsidP="001C7373">
      <w:pPr>
        <w:jc w:val="both"/>
      </w:pPr>
      <w:r w:rsidRPr="00D86206">
        <w:rPr>
          <w:rFonts w:ascii="Times New Roman" w:eastAsia="Times New Roman" w:hAnsi="Times New Roman" w:cs="Times New Roman"/>
          <w:sz w:val="24"/>
          <w:szCs w:val="24"/>
        </w:rPr>
        <w:t>*   Уточнення обсягу фінансування за місяцями на поточний рік вносяться після затвердження рішенням обласної ради або розпорядженням голови облдержадміністрації капітальних видатків на зазначений об'єкт</w:t>
      </w:r>
    </w:p>
    <w:p w14:paraId="6213A288" w14:textId="77777777" w:rsidR="00640D04" w:rsidRPr="00D86206" w:rsidRDefault="00640D04"/>
    <w:p w14:paraId="264F30D2" w14:textId="77777777" w:rsidR="00A76F1E" w:rsidRPr="00D86206" w:rsidRDefault="00A76F1E"/>
    <w:p w14:paraId="4710B3F7" w14:textId="77777777" w:rsidR="00640D04" w:rsidRPr="00D86206" w:rsidRDefault="00640D04"/>
    <w:tbl>
      <w:tblPr>
        <w:tblW w:w="173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60"/>
        <w:gridCol w:w="2434"/>
        <w:gridCol w:w="1360"/>
        <w:gridCol w:w="1338"/>
        <w:gridCol w:w="1110"/>
        <w:gridCol w:w="1334"/>
        <w:gridCol w:w="3798"/>
        <w:gridCol w:w="406"/>
        <w:gridCol w:w="928"/>
        <w:gridCol w:w="1367"/>
      </w:tblGrid>
      <w:tr w:rsidR="00640D04" w:rsidRPr="00D86206" w14:paraId="3503D6E2" w14:textId="77777777" w:rsidTr="00640D04">
        <w:trPr>
          <w:trHeight w:val="780"/>
        </w:trPr>
        <w:tc>
          <w:tcPr>
            <w:tcW w:w="5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4F61A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22874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697EB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F11E6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E8463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9B019" w14:textId="77777777" w:rsidR="00640D04" w:rsidRPr="00D86206" w:rsidRDefault="00640D04" w:rsidP="00A76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ПІДРЯДНИК</w:t>
            </w:r>
            <w:r w:rsidRPr="00D86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5524D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315B0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0D04" w:rsidRPr="00D86206" w14:paraId="057DA537" w14:textId="77777777" w:rsidTr="00640D04">
        <w:trPr>
          <w:gridAfter w:val="2"/>
          <w:wAfter w:w="2295" w:type="dxa"/>
          <w:trHeight w:val="37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75CB0" w14:textId="77777777" w:rsidR="00640D04" w:rsidRPr="00D86206" w:rsidRDefault="00640D04" w:rsidP="00A76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BBCF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0AF04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71CDA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A75FE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D5DDA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64B8F" w14:textId="77777777" w:rsidR="00640D04" w:rsidRPr="00D86206" w:rsidRDefault="00640D04" w:rsidP="00A76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</w:tr>
    </w:tbl>
    <w:p w14:paraId="4037D0A0" w14:textId="77777777" w:rsidR="00D57192" w:rsidRPr="00D86206" w:rsidRDefault="00D57192" w:rsidP="001C7373">
      <w:pPr>
        <w:spacing w:before="20" w:after="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D57192" w:rsidRPr="00D86206" w:rsidSect="002C281E">
      <w:pgSz w:w="16838" w:h="11906" w:orient="landscape"/>
      <w:pgMar w:top="993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192"/>
    <w:rsid w:val="001338F8"/>
    <w:rsid w:val="00145D5D"/>
    <w:rsid w:val="001C7373"/>
    <w:rsid w:val="002132A0"/>
    <w:rsid w:val="0021638D"/>
    <w:rsid w:val="00277539"/>
    <w:rsid w:val="002C281E"/>
    <w:rsid w:val="003651E8"/>
    <w:rsid w:val="004D1B2A"/>
    <w:rsid w:val="00551F65"/>
    <w:rsid w:val="00574EB1"/>
    <w:rsid w:val="005C19EA"/>
    <w:rsid w:val="00640D04"/>
    <w:rsid w:val="006829A5"/>
    <w:rsid w:val="006D7A08"/>
    <w:rsid w:val="007C4361"/>
    <w:rsid w:val="008D5618"/>
    <w:rsid w:val="00907A82"/>
    <w:rsid w:val="009D29CC"/>
    <w:rsid w:val="00A52AB3"/>
    <w:rsid w:val="00A76F1E"/>
    <w:rsid w:val="00B10381"/>
    <w:rsid w:val="00D57192"/>
    <w:rsid w:val="00D86206"/>
    <w:rsid w:val="00E76828"/>
    <w:rsid w:val="00F23934"/>
    <w:rsid w:val="00F3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A49C3"/>
  <w15:docId w15:val="{96E3FE70-C50E-4E6A-9494-C7C881D44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57192"/>
    <w:pPr>
      <w:spacing w:after="0" w:line="240" w:lineRule="auto"/>
    </w:pPr>
    <w:rPr>
      <w:rFonts w:ascii="Calibri" w:eastAsia="Calibri" w:hAnsi="Calibri" w:cs="Calibri"/>
      <w:sz w:val="20"/>
      <w:szCs w:val="20"/>
      <w:lang w:val="uk-UA" w:eastAsia="uk-UA" w:bidi="ar-SA"/>
    </w:rPr>
  </w:style>
  <w:style w:type="paragraph" w:styleId="1">
    <w:name w:val="heading 1"/>
    <w:basedOn w:val="a"/>
    <w:next w:val="a"/>
    <w:link w:val="10"/>
    <w:uiPriority w:val="9"/>
    <w:qFormat/>
    <w:rsid w:val="005C19E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19E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9E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19E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19EA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19EA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19EA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9EA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9EA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19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C19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C19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C19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C19E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C19E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C19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C19E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5C19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C19EA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5C19E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Заголовок Знак"/>
    <w:basedOn w:val="a0"/>
    <w:link w:val="a4"/>
    <w:uiPriority w:val="10"/>
    <w:rsid w:val="005C19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C19E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5C19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C19EA"/>
    <w:rPr>
      <w:b/>
      <w:bCs/>
    </w:rPr>
  </w:style>
  <w:style w:type="character" w:styleId="a9">
    <w:name w:val="Emphasis"/>
    <w:basedOn w:val="a0"/>
    <w:uiPriority w:val="20"/>
    <w:qFormat/>
    <w:rsid w:val="005C19EA"/>
    <w:rPr>
      <w:i/>
      <w:iCs/>
    </w:rPr>
  </w:style>
  <w:style w:type="paragraph" w:styleId="aa">
    <w:name w:val="No Spacing"/>
    <w:uiPriority w:val="1"/>
    <w:qFormat/>
    <w:rsid w:val="005C19E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C19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C19EA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5C19E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C19EA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5C19E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C19E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C19E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C19E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C19E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C19E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C19EA"/>
    <w:pPr>
      <w:outlineLvl w:val="9"/>
    </w:pPr>
  </w:style>
  <w:style w:type="paragraph" w:customStyle="1" w:styleId="Style2">
    <w:name w:val="Style2"/>
    <w:basedOn w:val="a"/>
    <w:qFormat/>
    <w:rsid w:val="00D57192"/>
    <w:pPr>
      <w:widowControl w:val="0"/>
      <w:suppressAutoHyphens/>
      <w:autoSpaceDE w:val="0"/>
    </w:pPr>
    <w:rPr>
      <w:rFonts w:ascii="Lucida Sans Unicode" w:eastAsia="Times New Roman" w:hAnsi="Lucida Sans Unicode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E787E-1BD4-475E-9112-D540F24B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ondarenko</dc:creator>
  <cp:lastModifiedBy>Пользователь Windows</cp:lastModifiedBy>
  <cp:revision>8</cp:revision>
  <dcterms:created xsi:type="dcterms:W3CDTF">2023-10-20T15:43:00Z</dcterms:created>
  <dcterms:modified xsi:type="dcterms:W3CDTF">2023-12-29T09:54:00Z</dcterms:modified>
</cp:coreProperties>
</file>